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16AA5950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1E8CB28C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43122F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1488C6FB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20310B3C" w14:textId="6F66AD9F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76F74AA6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4637EA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F6B5" w14:textId="511FA266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944A67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39E5B77D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F7BE9D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584DB3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4A99C80" w14:textId="77777777" w:rsidR="000A1188" w:rsidRPr="00F01A55" w:rsidRDefault="00F01A55" w:rsidP="00CE2E29">
            <w:pPr>
              <w:pStyle w:val="TableParagraph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 xml:space="preserve">OPRASI SECAR 2019, </w:t>
            </w:r>
          </w:p>
        </w:tc>
      </w:tr>
      <w:tr w:rsidR="000A1188" w14:paraId="2EC7E1D1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BCF9D9" w14:textId="77777777" w:rsidR="000A1188" w:rsidRPr="00CE2E29" w:rsidRDefault="0043122F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AA3AD1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C9BF97" w14:textId="4B254C67" w:rsidR="000A1188" w:rsidRDefault="00FC7909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433EA9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45A603C9" wp14:editId="70F0D8D1">
                  <wp:extent cx="2638425" cy="3705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67813050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2EE039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5CC79F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43122F">
              <w:rPr>
                <w:rFonts w:ascii="Times New Roman"/>
                <w:b/>
                <w:color w:val="FF0000"/>
                <w:lang w:val="en-SG"/>
              </w:rPr>
              <w:t>305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2DB3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3B632BD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274AA5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9720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1D71C7" w14:textId="77777777" w:rsidR="000A1188" w:rsidRPr="00494373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LIA SAFITR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2C04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6800B3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C54E2F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2C88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9A0D83" w14:textId="77777777" w:rsidR="000A1188" w:rsidRDefault="00F01A55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43122F">
              <w:rPr>
                <w:rFonts w:ascii="細明體-ExtB" w:eastAsia="細明體-ExtB"/>
                <w:w w:val="101"/>
                <w:sz w:val="19"/>
                <w:lang w:val="en-US"/>
              </w:rPr>
              <w:t xml:space="preserve">5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5259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807E86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3C06E4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299A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05CB71" w14:textId="77777777" w:rsidR="000A1188" w:rsidRPr="00F01A55" w:rsidRDefault="00F01A5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21-03-200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5A875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E6BA499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6BADA9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D1A1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041843" w14:textId="77777777" w:rsidR="000A1188" w:rsidRPr="00F01A55" w:rsidRDefault="00F01A5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375D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61DF3B9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965AF8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D0B0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4E9555" w14:textId="77777777" w:rsidR="000A1188" w:rsidRPr="00F01A55" w:rsidRDefault="00F01A5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60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C3837E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9859A8" w14:textId="77777777" w:rsidR="000A1188" w:rsidRPr="00D24D89" w:rsidRDefault="0043122F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</w:t>
            </w:r>
            <w:r w:rsidR="00F01A55">
              <w:rPr>
                <w:rFonts w:ascii="Times New Roman"/>
                <w:sz w:val="14"/>
                <w:lang w:val="en-US"/>
              </w:rPr>
              <w:t>7</w:t>
            </w:r>
            <w:r w:rsidR="008713C1">
              <w:rPr>
                <w:rFonts w:ascii="Times New Roman"/>
                <w:sz w:val="14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3AB4568D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6934D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83C922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1C009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D8F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023819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2EE60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60938A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BFF80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E2CE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FBF6DE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A6A3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1D89AC3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CEA6B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E091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FCF5B7" w14:textId="77777777" w:rsidR="000A1188" w:rsidRPr="0043122F" w:rsidRDefault="00614D6C" w:rsidP="00614D6C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小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B3B8F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2B2586B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B6256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805D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3771B6" w14:textId="77777777" w:rsidR="000A1188" w:rsidRPr="00E91704" w:rsidRDefault="00F73BF3" w:rsidP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122BC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31D79B3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9AF1BF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DD18124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9541FD0" w14:textId="77777777" w:rsidR="000A1188" w:rsidRPr="0043122F" w:rsidRDefault="00F01A55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3122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P BONGAS RT/RW 001/001 DESA BONGAS KEC PAMANUKAN KAB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5515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0882B3E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D2A9BB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8C665BE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2E39F8C6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1099A1A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68698693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5C98E9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0262E9FB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B6F2A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B6E8AC8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EFBEF0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0016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326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1867" w14:textId="77777777" w:rsidR="000A1188" w:rsidRPr="003E6F77" w:rsidRDefault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04DF9E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36CB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70E02F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CF26D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3284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CA11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DF65" w14:textId="77777777" w:rsidR="000A1188" w:rsidRPr="003E6F77" w:rsidRDefault="003E6F77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72EAC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A599E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F94547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93B11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9B84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00D3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91D2" w14:textId="77777777" w:rsidR="000A1188" w:rsidRPr="003E6F7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46DFCF" w14:textId="77777777" w:rsidR="000A1188" w:rsidRPr="003E6F77" w:rsidRDefault="003E6F77" w:rsidP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4DCB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B8BA11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7A0A7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376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23A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01E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65F041" w14:textId="77777777" w:rsidR="000A1188" w:rsidRPr="003E6F77" w:rsidRDefault="003E6F77" w:rsidP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BED8B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81A89E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AEEDC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CF8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4F44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E7E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6B6619" w14:textId="77777777" w:rsidR="000A1188" w:rsidRPr="003E6F77" w:rsidRDefault="003E6F77" w:rsidP="003E6F7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38B23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DA0D43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284DA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2CD4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9216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445D" w14:textId="77777777" w:rsidR="000A1188" w:rsidRPr="003E6F77" w:rsidRDefault="003E6F77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D46CB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A920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64C285C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F9E1E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1CEE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B14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A9F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4C32E8" w14:textId="77777777" w:rsidR="000A1188" w:rsidRPr="003E6F77" w:rsidRDefault="003E6F77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49E7B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42FB535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B51E14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91C5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2EB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55F3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62FCD4" w14:textId="77777777" w:rsidR="000A1188" w:rsidRPr="003E6F77" w:rsidRDefault="003E6F77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D8A12E1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43122F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030E9E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1549047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4E3249F3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477BA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2B6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ADB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FB8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C9825F" w14:textId="77777777" w:rsidR="000A1188" w:rsidRPr="003E6F77" w:rsidRDefault="003E6F77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F9B5AEA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5FBAC2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307682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622CC54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4BBD34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6123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4F4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2851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09D0B4" w14:textId="77777777" w:rsidR="000A1188" w:rsidRPr="003E6F77" w:rsidRDefault="003E6F77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984616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7269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1DBB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5864E0" w14:textId="77777777" w:rsidR="000A1188" w:rsidRPr="003E6F77" w:rsidRDefault="003E6F77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8CA7CC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057C0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ACED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C329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C52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3D1B8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56BFB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EB5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EE86" w14:textId="77777777" w:rsidR="000A1188" w:rsidRPr="003E6F77" w:rsidRDefault="003E6F77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C87201" w14:textId="77777777" w:rsidR="000A1188" w:rsidRPr="00C42587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</w:p>
        </w:tc>
      </w:tr>
      <w:tr w:rsidR="000A1188" w14:paraId="286C868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21FE7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E896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A0F9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728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6DB1D5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4C1DD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4BF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4FF8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44C5F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7FF79DF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670C58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F577F07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B0E9FD" w14:textId="77777777" w:rsidR="000A1188" w:rsidRPr="00754252" w:rsidRDefault="0043122F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0D5C76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BA0F4A1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D5B58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E62B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FACE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F67BF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9BAF58F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31522" w14:textId="77777777" w:rsidR="000A1188" w:rsidRPr="008C2FE4" w:rsidRDefault="0043122F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7EB13C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3C9D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2994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93E4B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88EC11B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6B532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60ED3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EA64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B388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281A8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603C178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92D94A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B35E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3BDB90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GILANG SEPTIAN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6308E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9DE8A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0C55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D4D53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7E4D41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21FE6B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A494E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0788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6CD035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AA3AD1">
              <w:rPr>
                <w:rFonts w:ascii="細明體-ExtB" w:eastAsia="細明體-ExtB"/>
                <w:w w:val="101"/>
                <w:sz w:val="19"/>
                <w:lang w:val="en-US"/>
              </w:rPr>
              <w:t>8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7C7F5C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BADF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DDAB" w14:textId="77777777" w:rsidR="000A1188" w:rsidRPr="00EC2463" w:rsidRDefault="003E6F77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1BCF19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6997FBC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A9405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FB41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F7BD4F" w14:textId="77777777" w:rsidR="000A1188" w:rsidRPr="00E91704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KACIM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26719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8B4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8320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4F5C61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28A2294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A416B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D84D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F00B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2BA951" w14:textId="77777777" w:rsidR="000A1188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 w:rsidR="00AA3AD1">
              <w:rPr>
                <w:rFonts w:ascii="細明體-ExtB" w:eastAsia="細明體-ExtB"/>
                <w:w w:val="101"/>
                <w:sz w:val="19"/>
                <w:lang w:val="en-US"/>
              </w:rPr>
              <w:t>6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0B61AA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9D6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992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D4C54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52FD89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15C6B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DFA7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B4D1AD" w14:textId="77777777" w:rsidR="000A1188" w:rsidRPr="00754252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SUN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DCA2A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B5F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ACE2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432003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243EE00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963B2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315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E54C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448201" w14:textId="77777777" w:rsidR="000A1188" w:rsidRDefault="0043122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43122F">
              <w:rPr>
                <w:rFonts w:ascii="Times New Roman"/>
                <w:sz w:val="18"/>
                <w:szCs w:val="18"/>
                <w:lang w:val="en-US"/>
              </w:rPr>
              <w:t>5</w:t>
            </w:r>
            <w:r w:rsidR="00AA3AD1">
              <w:rPr>
                <w:rFonts w:ascii="Times New Roman"/>
                <w:sz w:val="18"/>
                <w:szCs w:val="18"/>
                <w:lang w:val="en-US"/>
              </w:rPr>
              <w:t>6</w:t>
            </w:r>
            <w:r>
              <w:rPr>
                <w:rFonts w:ascii="新細明體" w:eastAsia="新細明體" w:hAnsi="新細明體" w:cs="新細明體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3C41B2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21A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00C5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7E52E4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5DDA9757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2629C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06C6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F68BFB" w14:textId="77777777" w:rsidR="000A1188" w:rsidRPr="007B7A9A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SIS, 3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6502E9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7FB0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2AA6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D9067B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943DA5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ECCBB5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B633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0D7507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4F77B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902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1ED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87869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7F28EA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1C73B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A565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E7D6" w14:textId="77777777" w:rsidR="000A1188" w:rsidRPr="00F01A55" w:rsidRDefault="00F01A5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72D5E9" w14:textId="77777777" w:rsidR="000A1188" w:rsidRPr="00614D6C" w:rsidRDefault="00AA3AD1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6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8504F8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4FD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02A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E3DF1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AAA5B36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F57B54C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D2FE99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7E1332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6B30FF3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E77AC40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17FE54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847F5C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D16B1A7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7AD4731E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7A1716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43122F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43122F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28D21FDC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35134B8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1D604333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43122F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FEB287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43122F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43122F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43122F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13A4F6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AAC2286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08B52827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43122F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2349EFD7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1CFD89" w14:textId="77777777" w:rsidR="00F01A55" w:rsidRDefault="00F01A55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4-2017</w:t>
            </w:r>
          </w:p>
          <w:p w14:paraId="1337369B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F01A55">
              <w:rPr>
                <w:rFonts w:ascii="Times New Roman"/>
                <w:sz w:val="16"/>
                <w:lang w:val="en-US"/>
              </w:rPr>
              <w:t xml:space="preserve">3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83696E0" w14:textId="77777777" w:rsidR="00433EA9" w:rsidRDefault="00433EA9" w:rsidP="00433EA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照顧</w:t>
            </w:r>
            <w:r w:rsidRPr="00433EA9"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433EA9">
              <w:rPr>
                <w:rFonts w:ascii="Times New Roman"/>
                <w:sz w:val="16"/>
                <w:lang w:val="en-US" w:eastAsia="zh-TW"/>
              </w:rPr>
              <w:t>和</w:t>
            </w:r>
            <w:r w:rsidRPr="00433EA9">
              <w:rPr>
                <w:rFonts w:ascii="Times New Roman"/>
                <w:sz w:val="16"/>
                <w:lang w:val="en-US" w:eastAsia="zh-TW"/>
              </w:rPr>
              <w:t>5</w:t>
            </w:r>
            <w:r w:rsidRPr="00433EA9">
              <w:rPr>
                <w:rFonts w:ascii="Times New Roman"/>
                <w:sz w:val="16"/>
                <w:lang w:val="en-US" w:eastAsia="zh-TW"/>
              </w:rPr>
              <w:t>歲小孩，幫小孩洗澡，備小孩飲食，餵奶，備小</w:t>
            </w:r>
            <w:r>
              <w:rPr>
                <w:rFonts w:ascii="Times New Roman"/>
                <w:sz w:val="16"/>
                <w:lang w:val="en-US" w:eastAsia="zh-TW"/>
              </w:rPr>
              <w:t>孩日常用品，幫小孩穿衣服，換尿布，陪小孩玩，哄小孩睡</w:t>
            </w:r>
            <w:r w:rsidRPr="00433EA9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7146DC8C" w14:textId="77777777" w:rsidR="00433EA9" w:rsidRPr="00433EA9" w:rsidRDefault="00433EA9" w:rsidP="00433EA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>70</w:t>
            </w:r>
            <w:r>
              <w:rPr>
                <w:rFonts w:ascii="Times New Roman"/>
                <w:sz w:val="16"/>
                <w:lang w:val="en-US" w:eastAsia="zh-TW"/>
              </w:rPr>
              <w:t>歲阿嬤，阿嬤老化，阿嬤還可以慢慢自行</w:t>
            </w:r>
            <w:r w:rsidRPr="00433EA9">
              <w:rPr>
                <w:rFonts w:ascii="Times New Roman"/>
                <w:sz w:val="16"/>
                <w:lang w:val="en-US" w:eastAsia="zh-TW"/>
              </w:rPr>
              <w:t>，扶持阿嬤上下衛生間，備阿嬤飲食，藥，日常用品，餵阿嬤吃，給阿嬤服藥，幫阿嬤按摩，陪阿嬤散散步</w:t>
            </w:r>
            <w:r>
              <w:rPr>
                <w:rFonts w:ascii="Times New Roman"/>
                <w:sz w:val="16"/>
                <w:lang w:val="en-US" w:eastAsia="zh-TW"/>
              </w:rPr>
              <w:t>.</w:t>
            </w:r>
          </w:p>
          <w:p w14:paraId="4687EA82" w14:textId="77777777" w:rsidR="00433EA9" w:rsidRPr="00433EA9" w:rsidRDefault="00433EA9" w:rsidP="00433EA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做家務（掃地，拖地，洗盤碗，打掃衛生間，洗衣服，燙衣服，倒垃圾，澆花，洗車，掃院子</w:t>
            </w:r>
            <w:r w:rsidRPr="00433EA9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433EA9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673C5C9C" w14:textId="77777777" w:rsidR="00CA52A6" w:rsidRPr="00CA52A6" w:rsidRDefault="00433EA9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433EA9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433EA9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433EA9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6</w:t>
            </w:r>
            <w:r w:rsidRPr="00433EA9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1B9AF48" w14:textId="77777777" w:rsidR="00317F57" w:rsidRDefault="00F01A55" w:rsidP="00F01A55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1B861222" w14:textId="77777777" w:rsidR="00253397" w:rsidRDefault="0043122F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  <w:p w14:paraId="017265F1" w14:textId="77777777" w:rsidR="00614D6C" w:rsidRPr="00614D6C" w:rsidRDefault="00614D6C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  <w:p w14:paraId="1CBD7BE3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4662D2" w14:textId="77777777" w:rsidR="000A1188" w:rsidRPr="00595414" w:rsidRDefault="0043122F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6682C942" w14:textId="77777777" w:rsidR="000A1188" w:rsidRDefault="00433EA9" w:rsidP="00433EA9">
      <w:pPr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 xml:space="preserve">  </w:t>
      </w:r>
      <w:r w:rsidRPr="00433EA9">
        <w:rPr>
          <w:rFonts w:ascii="Times New Roman"/>
          <w:sz w:val="16"/>
          <w:lang w:val="en-US"/>
        </w:rPr>
        <w:t>備註</w:t>
      </w:r>
      <w:r w:rsidRPr="00433EA9">
        <w:rPr>
          <w:rFonts w:ascii="Times New Roman"/>
          <w:sz w:val="16"/>
          <w:lang w:val="en-US"/>
        </w:rPr>
        <w:t xml:space="preserve"> </w:t>
      </w:r>
      <w:r w:rsidRPr="00433EA9">
        <w:rPr>
          <w:rFonts w:ascii="Times New Roman"/>
          <w:sz w:val="16"/>
          <w:lang w:val="en-US"/>
        </w:rPr>
        <w:t>：</w:t>
      </w:r>
      <w:r w:rsidRPr="00433EA9">
        <w:rPr>
          <w:rFonts w:ascii="Times New Roman"/>
          <w:sz w:val="16"/>
          <w:lang w:val="en-US"/>
        </w:rPr>
        <w:t xml:space="preserve"> 2019</w:t>
      </w:r>
      <w:r w:rsidRPr="00433EA9">
        <w:rPr>
          <w:rFonts w:ascii="Times New Roman"/>
          <w:sz w:val="16"/>
          <w:lang w:val="en-US"/>
        </w:rPr>
        <w:t>做過婦產手術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B5580"/>
    <w:rsid w:val="002E3D57"/>
    <w:rsid w:val="00317F57"/>
    <w:rsid w:val="003801AD"/>
    <w:rsid w:val="003B64D4"/>
    <w:rsid w:val="003E6F77"/>
    <w:rsid w:val="0043122F"/>
    <w:rsid w:val="00433EA9"/>
    <w:rsid w:val="0045560B"/>
    <w:rsid w:val="00494373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713C1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A3AD1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579"/>
    <w:rsid w:val="00CA52A6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01A55"/>
    <w:rsid w:val="00F11448"/>
    <w:rsid w:val="00F15053"/>
    <w:rsid w:val="00F57F62"/>
    <w:rsid w:val="00F64212"/>
    <w:rsid w:val="00F73BF3"/>
    <w:rsid w:val="00FA66C2"/>
    <w:rsid w:val="00FC1156"/>
    <w:rsid w:val="00FC7242"/>
    <w:rsid w:val="00FC7909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26A7158"/>
  <w15:chartTrackingRefBased/>
  <w15:docId w15:val="{5F26D4A6-C3B1-432C-A62E-B33631F0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E928-8AD7-42AD-B453-D15CEE8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20T04:43:00Z</dcterms:created>
  <dcterms:modified xsi:type="dcterms:W3CDTF">2025-08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